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EBB7" w14:textId="77777777" w:rsidR="00A10F35" w:rsidRDefault="00000000">
      <w:pPr>
        <w:spacing w:line="360" w:lineRule="auto"/>
        <w:rPr>
          <w:rFonts w:ascii="Times New Roman" w:eastAsia="sans-serif" w:hAnsi="Times New Roman" w:cs="Times New Roman"/>
          <w:sz w:val="24"/>
          <w:shd w:val="clear" w:color="auto" w:fill="FFFFFF"/>
        </w:rPr>
      </w:pPr>
      <w:r>
        <w:rPr>
          <w:rFonts w:ascii="Times New Roman" w:eastAsia="sans-serif" w:hAnsi="Times New Roman" w:cs="Times New Roman"/>
          <w:sz w:val="24"/>
          <w:shd w:val="clear" w:color="auto" w:fill="FFFFFF"/>
        </w:rPr>
        <w:t>Supplementary Figure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s. </w:t>
      </w:r>
      <w:r>
        <w:rPr>
          <w:rFonts w:ascii="Times New Roman" w:eastAsia="sans-serif" w:hAnsi="Times New Roman" w:cs="Times New Roman"/>
          <w:sz w:val="24"/>
          <w:shd w:val="clear" w:color="auto" w:fill="FFFFFF"/>
        </w:rPr>
        <w:t>Raw data of western blotting</w:t>
      </w:r>
    </w:p>
    <w:p w14:paraId="4AE24580" w14:textId="7EAC350F" w:rsidR="000C6D97" w:rsidRPr="000C6D97" w:rsidRDefault="00000000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Drp1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of 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mouse ovary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2G</w:t>
      </w:r>
    </w:p>
    <w:p w14:paraId="4530700A" w14:textId="23B6655B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 w:val="24"/>
          <w:shd w:val="clear" w:color="auto" w:fill="FFFFFF"/>
        </w:rPr>
        <w:drawing>
          <wp:inline distT="0" distB="0" distL="0" distR="0" wp14:anchorId="7C1541CE" wp14:editId="48FA5E23">
            <wp:extent cx="3563007" cy="3563007"/>
            <wp:effectExtent l="0" t="0" r="0" b="0"/>
            <wp:docPr id="16630370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7092" name="图片 16630370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22" cy="35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</w:p>
    <w:p w14:paraId="3AFBEFA4" w14:textId="77777777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</w:p>
    <w:p w14:paraId="287942F6" w14:textId="275B0CC8" w:rsidR="000C6D97" w:rsidRP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VDAC1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mouse ovary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2G</w:t>
      </w:r>
    </w:p>
    <w:p w14:paraId="46604480" w14:textId="24143257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 w:val="24"/>
          <w:shd w:val="clear" w:color="auto" w:fill="FFFFFF"/>
        </w:rPr>
        <w:drawing>
          <wp:inline distT="0" distB="0" distL="0" distR="0" wp14:anchorId="35DC0428" wp14:editId="771CC2A2">
            <wp:extent cx="3610303" cy="3610303"/>
            <wp:effectExtent l="0" t="0" r="9525" b="9525"/>
            <wp:docPr id="15775103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10322" name="图片 15775103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60" cy="36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76CF" w14:textId="77777777" w:rsid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</w:p>
    <w:p w14:paraId="260CA4F4" w14:textId="661BF233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lastRenderedPageBreak/>
        <w:t>Drp1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3A</w:t>
      </w:r>
    </w:p>
    <w:p w14:paraId="5ACCCDF0" w14:textId="1464EB50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 w:val="24"/>
          <w:shd w:val="clear" w:color="auto" w:fill="FFFFFF"/>
        </w:rPr>
        <w:drawing>
          <wp:inline distT="0" distB="0" distL="0" distR="0" wp14:anchorId="7EA415E7" wp14:editId="7CF56BE3">
            <wp:extent cx="3783725" cy="3783725"/>
            <wp:effectExtent l="0" t="0" r="7620" b="7620"/>
            <wp:docPr id="19505285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8539" name="图片 19505285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92" cy="38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011" w14:textId="77777777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</w:p>
    <w:p w14:paraId="67951FF5" w14:textId="6FF314E6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VDAC1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3A</w:t>
      </w:r>
    </w:p>
    <w:p w14:paraId="0D21DFD8" w14:textId="4BD6B412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 w:val="24"/>
          <w:shd w:val="clear" w:color="auto" w:fill="FFFFFF"/>
        </w:rPr>
        <w:drawing>
          <wp:inline distT="0" distB="0" distL="0" distR="0" wp14:anchorId="06C701D7" wp14:editId="5BE553DA">
            <wp:extent cx="3657600" cy="3657600"/>
            <wp:effectExtent l="0" t="0" r="0" b="0"/>
            <wp:docPr id="9952747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74710" name="图片 9952747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963" cy="36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F777" w14:textId="77777777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</w:p>
    <w:p w14:paraId="071296AE" w14:textId="6EA2EF2F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lastRenderedPageBreak/>
        <w:t>Drp1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of 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mouse ovary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4D</w:t>
      </w:r>
    </w:p>
    <w:p w14:paraId="266C5297" w14:textId="4375A0CA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12A63483" wp14:editId="21A5EA23">
            <wp:extent cx="3767959" cy="3767959"/>
            <wp:effectExtent l="0" t="0" r="4445" b="4445"/>
            <wp:docPr id="3007480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48003" name="图片 3007480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88" cy="37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324" w14:textId="77777777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</w:p>
    <w:p w14:paraId="7F8E58B6" w14:textId="38FAC2A5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VDAC1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of 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mouse ovary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4D</w:t>
      </w:r>
    </w:p>
    <w:p w14:paraId="574EE667" w14:textId="46BA84AD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7C80BA9C" wp14:editId="3E097263">
            <wp:extent cx="3815255" cy="3815255"/>
            <wp:effectExtent l="0" t="0" r="0" b="0"/>
            <wp:docPr id="7516474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7423" name="图片 7516474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8" cy="38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416" w14:textId="77777777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</w:p>
    <w:p w14:paraId="02C625D7" w14:textId="48867BAD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SIRT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A</w:t>
      </w:r>
    </w:p>
    <w:p w14:paraId="3AEC7CC1" w14:textId="02B12FDF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62862B0B" wp14:editId="442AB725">
            <wp:extent cx="3578772" cy="3578772"/>
            <wp:effectExtent l="0" t="0" r="3175" b="3175"/>
            <wp:docPr id="15782869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6915" name="图片 15782869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66" cy="36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C577" w14:textId="77777777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</w:p>
    <w:p w14:paraId="2AC0BDE2" w14:textId="20141C07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GAPDH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5A</w:t>
      </w:r>
    </w:p>
    <w:p w14:paraId="66024D7C" w14:textId="15A9A64A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285D11C4" wp14:editId="07F78F34">
            <wp:extent cx="3641834" cy="3641834"/>
            <wp:effectExtent l="0" t="0" r="0" b="0"/>
            <wp:docPr id="14111925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2509" name="图片 14111925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27" cy="36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D493" w14:textId="77777777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</w:p>
    <w:p w14:paraId="6C517AA9" w14:textId="5EE5ED80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SIRT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B</w:t>
      </w:r>
    </w:p>
    <w:p w14:paraId="56CE0D6A" w14:textId="0EA0C68C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48ED979D" wp14:editId="1B4AC8C2">
            <wp:extent cx="3720662" cy="3720662"/>
            <wp:effectExtent l="0" t="0" r="0" b="0"/>
            <wp:docPr id="883515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1566" name="图片 883515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48" cy="37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C51" w14:textId="77777777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</w:p>
    <w:p w14:paraId="134A266C" w14:textId="3836873E" w:rsidR="000C6D97" w:rsidRP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GAPDH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B</w:t>
      </w:r>
    </w:p>
    <w:p w14:paraId="4E57412F" w14:textId="55AF1FC6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 w:val="24"/>
          <w:shd w:val="clear" w:color="auto" w:fill="FFFFFF"/>
        </w:rPr>
        <w:drawing>
          <wp:inline distT="0" distB="0" distL="0" distR="0" wp14:anchorId="3A62D2BC" wp14:editId="0B99F0E4">
            <wp:extent cx="3689131" cy="3689131"/>
            <wp:effectExtent l="0" t="0" r="6985" b="6985"/>
            <wp:docPr id="20859217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21785" name="图片 20859217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35" cy="3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7300" w14:textId="77777777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</w:p>
    <w:p w14:paraId="4DED7087" w14:textId="1C78F3CB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Drp</w:t>
      </w:r>
      <w:r w:rsidRPr="000C6D97">
        <w:rPr>
          <w:rFonts w:ascii="Times New Roman" w:eastAsia="宋体" w:hAnsi="Times New Roman" w:cs="Times New Roman" w:hint="eastAsia"/>
          <w:sz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D</w:t>
      </w:r>
    </w:p>
    <w:p w14:paraId="12E089F6" w14:textId="31FCA5D6" w:rsidR="000C6D97" w:rsidRDefault="000C6D97" w:rsidP="000C6D97">
      <w:pPr>
        <w:spacing w:line="360" w:lineRule="auto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4472CFB2" wp14:editId="777EF0B5">
            <wp:extent cx="3594538" cy="3594538"/>
            <wp:effectExtent l="0" t="0" r="6350" b="6350"/>
            <wp:docPr id="7354624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62489" name="图片 7354624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98" cy="36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2F6C" w14:textId="77777777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</w:p>
    <w:p w14:paraId="1D4C68C8" w14:textId="7F4EA242" w:rsidR="000C6D97" w:rsidRDefault="000C6D97" w:rsidP="000C6D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VDAC1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 xml:space="preserve"> 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of 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KGN cell</w:t>
      </w:r>
      <w:r w:rsidRPr="000C6D97">
        <w:rPr>
          <w:rFonts w:ascii="Times New Roman" w:eastAsia="sans-serif" w:hAnsi="Times New Roman" w:cs="Times New Roman"/>
          <w:sz w:val="24"/>
          <w:shd w:val="clear" w:color="auto" w:fill="FFFFFF"/>
        </w:rPr>
        <w:t xml:space="preserve"> samples in Fig.</w:t>
      </w:r>
      <w:r>
        <w:rPr>
          <w:rFonts w:ascii="Times New Roman" w:eastAsia="宋体" w:hAnsi="Times New Roman" w:cs="Times New Roman" w:hint="eastAsia"/>
          <w:sz w:val="24"/>
          <w:shd w:val="clear" w:color="auto" w:fill="FFFFFF"/>
        </w:rPr>
        <w:t>5D</w:t>
      </w:r>
    </w:p>
    <w:p w14:paraId="1C6385EB" w14:textId="33CDDAC1" w:rsidR="000C6D97" w:rsidRPr="000C6D97" w:rsidRDefault="000C6D97" w:rsidP="000C6D97">
      <w:pPr>
        <w:spacing w:line="360" w:lineRule="auto"/>
        <w:rPr>
          <w:rFonts w:ascii="Times New Roman" w:eastAsia="宋体" w:hAnsi="Times New Roman" w:cs="Times New Roman" w:hint="eastAsia"/>
          <w:sz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 w:val="24"/>
          <w:shd w:val="clear" w:color="auto" w:fill="FFFFFF"/>
        </w:rPr>
        <w:drawing>
          <wp:inline distT="0" distB="0" distL="0" distR="0" wp14:anchorId="61125DF1" wp14:editId="7B4DECB6">
            <wp:extent cx="3578772" cy="3578772"/>
            <wp:effectExtent l="0" t="0" r="3175" b="3175"/>
            <wp:docPr id="12754670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67039" name="图片 12754670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89" cy="36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D97" w:rsidRPr="000C6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86B"/>
    <w:multiLevelType w:val="hybridMultilevel"/>
    <w:tmpl w:val="75A0E2F6"/>
    <w:lvl w:ilvl="0" w:tplc="9160BC04">
      <w:start w:val="1"/>
      <w:numFmt w:val="upperLetter"/>
      <w:lvlText w:val="%1."/>
      <w:lvlJc w:val="left"/>
      <w:pPr>
        <w:ind w:left="360" w:hanging="360"/>
      </w:pPr>
      <w:rPr>
        <w:rFonts w:eastAsia="sans-serif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377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D7946F1"/>
    <w:rsid w:val="0002059A"/>
    <w:rsid w:val="0004697B"/>
    <w:rsid w:val="000C6D97"/>
    <w:rsid w:val="00A10F35"/>
    <w:rsid w:val="1D79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D3A34"/>
  <w15:docId w15:val="{50F4AB04-8998-4077-949E-9848310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0C6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78A9044-9D11-4CB9-945D-FD683CE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3</Words>
  <Characters>425</Characters>
  <Application>Microsoft Office Word</Application>
  <DocSecurity>0</DocSecurity>
  <Lines>38</Lines>
  <Paragraphs>15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向青春海</dc:creator>
  <cp:lastModifiedBy>婧妤 张</cp:lastModifiedBy>
  <cp:revision>2</cp:revision>
  <dcterms:created xsi:type="dcterms:W3CDTF">2025-03-04T12:27:00Z</dcterms:created>
  <dcterms:modified xsi:type="dcterms:W3CDTF">2025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39472A1C9F747F8B995BD5C845C82BD_11</vt:lpwstr>
  </property>
  <property fmtid="{D5CDD505-2E9C-101B-9397-08002B2CF9AE}" pid="4" name="KSOTemplateDocerSaveRecord">
    <vt:lpwstr>eyJoZGlkIjoiNzAzYTY2NTVlOWM0YjY0OGM4Y2Q5NWY5NGY5Mzg5MTciLCJ1c2VySWQiOiIzNzg2ODQ1NTAifQ==</vt:lpwstr>
  </property>
  <property fmtid="{D5CDD505-2E9C-101B-9397-08002B2CF9AE}" pid="5" name="GrammarlyDocumentId">
    <vt:lpwstr>511c20dc2337e3862dd7ba2cf9f28f97a17e7d4afff06973dec87b32fc795a4a</vt:lpwstr>
  </property>
</Properties>
</file>